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23" w:rsidRPr="00AF6BC4" w:rsidRDefault="003A1423" w:rsidP="003A1423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3A1423" w:rsidRDefault="003A1423" w:rsidP="003A1423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 w:rsidRPr="0031172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 w:rsidRPr="00113CC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</w:t>
      </w:r>
      <w:r w:rsidRPr="00AF6BC4">
        <w:rPr>
          <w:sz w:val="24"/>
          <w:szCs w:val="24"/>
        </w:rPr>
        <w:t>А.Л.</w:t>
      </w:r>
      <w:r w:rsidRPr="00CC1D09">
        <w:rPr>
          <w:sz w:val="24"/>
          <w:szCs w:val="24"/>
        </w:rPr>
        <w:t xml:space="preserve"> </w:t>
      </w:r>
      <w:proofErr w:type="spellStart"/>
      <w:r w:rsidRPr="00AF6BC4">
        <w:rPr>
          <w:sz w:val="24"/>
          <w:szCs w:val="24"/>
        </w:rPr>
        <w:t>Глухов</w:t>
      </w:r>
      <w:proofErr w:type="spellEnd"/>
    </w:p>
    <w:p w:rsidR="003A1423" w:rsidRPr="00AF6BC4" w:rsidRDefault="003A1423" w:rsidP="003A1423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1423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</w:p>
    <w:p w:rsidR="003A1423" w:rsidRPr="00152C07" w:rsidRDefault="003A1423" w:rsidP="003A1423">
      <w:pPr>
        <w:pStyle w:val="1"/>
      </w:pP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3A1423" w:rsidRPr="0068017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 w:rsidR="00317D4A">
        <w:rPr>
          <w:rFonts w:ascii="Times New Roman" w:hAnsi="Times New Roman"/>
          <w:b/>
          <w:sz w:val="28"/>
          <w:szCs w:val="28"/>
        </w:rPr>
        <w:t>февраль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 w:rsidR="005A022C"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1423" w:rsidRPr="00750001" w:rsidRDefault="003A1423" w:rsidP="003A1423">
      <w:pPr>
        <w:pStyle w:val="1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5"/>
        <w:gridCol w:w="2267"/>
      </w:tblGrid>
      <w:tr w:rsidR="003A1423" w:rsidRPr="006C2003" w:rsidTr="0030435A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A022C" w:rsidRPr="006C2003" w:rsidTr="008D1F58">
        <w:trPr>
          <w:trHeight w:val="50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F842B4" w:rsidP="00F842B4">
            <w:pPr>
              <w:pStyle w:val="2"/>
              <w:rPr>
                <w:sz w:val="24"/>
                <w:szCs w:val="24"/>
              </w:rPr>
            </w:pPr>
            <w:r w:rsidRPr="00C46AFE">
              <w:rPr>
                <w:b/>
                <w:sz w:val="24"/>
                <w:szCs w:val="24"/>
              </w:rPr>
              <w:t>2,4</w:t>
            </w:r>
            <w:proofErr w:type="gramStart"/>
            <w:r w:rsidRPr="00C46AFE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C46AFE">
              <w:rPr>
                <w:b/>
                <w:sz w:val="24"/>
                <w:szCs w:val="24"/>
              </w:rPr>
              <w:t>второй, четвёртый) понедельник</w:t>
            </w:r>
            <w:r w:rsidRPr="00C46AFE">
              <w:rPr>
                <w:sz w:val="24"/>
                <w:szCs w:val="24"/>
              </w:rPr>
              <w:t xml:space="preserve"> -</w:t>
            </w:r>
            <w:r w:rsidR="007A03EF">
              <w:rPr>
                <w:sz w:val="24"/>
                <w:szCs w:val="24"/>
              </w:rPr>
              <w:t xml:space="preserve"> </w:t>
            </w:r>
            <w:r w:rsidRPr="00C46AFE">
              <w:rPr>
                <w:sz w:val="24"/>
                <w:szCs w:val="24"/>
              </w:rPr>
              <w:t>у</w:t>
            </w:r>
            <w:r w:rsidR="005A022C" w:rsidRPr="00C46AFE">
              <w:rPr>
                <w:sz w:val="24"/>
                <w:szCs w:val="24"/>
              </w:rPr>
              <w:t>частие в   ВКС с Правительством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МО,</w:t>
            </w:r>
          </w:p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Администрации</w:t>
            </w:r>
          </w:p>
        </w:tc>
      </w:tr>
      <w:tr w:rsidR="005A022C" w:rsidRPr="006C2003" w:rsidTr="008D1F58">
        <w:trPr>
          <w:trHeight w:val="50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5A022C" w:rsidP="008D1F58">
            <w:pPr>
              <w:pStyle w:val="2"/>
              <w:rPr>
                <w:i/>
                <w:sz w:val="24"/>
                <w:szCs w:val="24"/>
              </w:rPr>
            </w:pPr>
            <w:r w:rsidRPr="00C46AFE">
              <w:rPr>
                <w:i/>
                <w:sz w:val="24"/>
                <w:szCs w:val="24"/>
              </w:rPr>
              <w:t xml:space="preserve"> </w:t>
            </w:r>
            <w:r w:rsidRPr="00C46AFE">
              <w:rPr>
                <w:b/>
                <w:sz w:val="24"/>
                <w:szCs w:val="24"/>
              </w:rPr>
              <w:t>1 (первый) понедельник месяца (8.00)</w:t>
            </w:r>
            <w:r w:rsidRPr="00C46AFE">
              <w:rPr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МО</w:t>
            </w:r>
          </w:p>
        </w:tc>
      </w:tr>
      <w:tr w:rsidR="005A022C" w:rsidRPr="006C2003" w:rsidTr="008D1F58">
        <w:trPr>
          <w:trHeight w:val="50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5A022C" w:rsidP="008D1F58">
            <w:pPr>
              <w:pStyle w:val="2"/>
              <w:rPr>
                <w:i/>
                <w:sz w:val="24"/>
                <w:szCs w:val="24"/>
              </w:rPr>
            </w:pPr>
            <w:r w:rsidRPr="00C46AFE">
              <w:rPr>
                <w:b/>
                <w:sz w:val="24"/>
                <w:szCs w:val="24"/>
              </w:rPr>
              <w:t>2, 3, 4 (второй, третий, четвертый) понедельник месяца (08-00), каждая пятница месяца (15-00)</w:t>
            </w:r>
            <w:r w:rsidRPr="00C46AFE">
              <w:rPr>
                <w:sz w:val="24"/>
                <w:szCs w:val="24"/>
              </w:rPr>
              <w:t xml:space="preserve"> – аппаратное совещание при главе Администрации с заместителями главы Администрации, руководителем Аппарата</w:t>
            </w:r>
            <w:r w:rsidR="007A03EF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Администрации</w:t>
            </w:r>
          </w:p>
        </w:tc>
      </w:tr>
      <w:tr w:rsidR="00B75ED9" w:rsidRPr="009C1018" w:rsidTr="0030435A">
        <w:trPr>
          <w:trHeight w:val="8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pStyle w:val="a3"/>
              <w:jc w:val="left"/>
              <w:rPr>
                <w:b w:val="0"/>
              </w:rPr>
            </w:pPr>
            <w:r w:rsidRPr="00BB20C3">
              <w:rPr>
                <w:b w:val="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Аппаратное  совещание  при Гл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>аве МО с главой Администрации</w:t>
            </w:r>
            <w:r w:rsidR="00AF1FBB" w:rsidRPr="00AF1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уководителями предприятий и организаций района (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даний Администрации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\0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B75ED9" w:rsidRPr="009C1018" w:rsidTr="0030435A">
        <w:trPr>
          <w:trHeight w:val="8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pStyle w:val="a3"/>
              <w:jc w:val="left"/>
              <w:rPr>
                <w:b w:val="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AF1FBB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spellEnd"/>
          </w:p>
        </w:tc>
      </w:tr>
      <w:tr w:rsidR="00B75ED9" w:rsidRPr="009C1018" w:rsidTr="0030435A">
        <w:trPr>
          <w:trHeight w:val="84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pStyle w:val="a3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 xml:space="preserve">Оформление документальной выставки, посвященной 85-летию </w:t>
            </w:r>
            <w:proofErr w:type="spellStart"/>
            <w:r w:rsidRPr="00AF1FBB">
              <w:rPr>
                <w:b w:val="0"/>
              </w:rPr>
              <w:t>Дебесского</w:t>
            </w:r>
            <w:proofErr w:type="spellEnd"/>
            <w:r w:rsidRPr="00AF1FBB">
              <w:rPr>
                <w:b w:val="0"/>
              </w:rPr>
              <w:t xml:space="preserve"> политехникума</w:t>
            </w:r>
            <w:r w:rsidR="007A03EF">
              <w:rPr>
                <w:b w:val="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B75ED9" w:rsidRPr="009C1018" w:rsidTr="0030435A">
        <w:trPr>
          <w:trHeight w:val="8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Акция «Память» с участием легендарного ансамбля «Зеленые береты» (МБОУ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ая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ОШ», МБУК РДК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32EB7" w:rsidRPr="009C1018" w:rsidTr="00C32EB7">
        <w:trPr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B7" w:rsidRPr="00BB20C3" w:rsidRDefault="00C32EB7" w:rsidP="00600E0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EB7" w:rsidRPr="00AF1FBB" w:rsidRDefault="00C32EB7" w:rsidP="00AF1F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содействия семье и школе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B7" w:rsidRPr="00AF1FBB" w:rsidRDefault="00C32EB7" w:rsidP="00AF1F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AF1FBB" w:rsidRPr="009C1018" w:rsidTr="00C91D30">
        <w:trPr>
          <w:trHeight w:val="55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BB20C3" w:rsidRDefault="00AF1FB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1FBB" w:rsidRPr="00BB20C3" w:rsidRDefault="00AF1FB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BB" w:rsidRPr="00BB20C3" w:rsidRDefault="00AF1FB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AF1FBB" w:rsidRDefault="00AF1FBB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AF1FBB" w:rsidRDefault="00AF1FB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О, ЧС и МР</w:t>
            </w:r>
          </w:p>
        </w:tc>
      </w:tr>
      <w:tr w:rsidR="00AF1FBB" w:rsidRPr="009C1018" w:rsidTr="00C91D30">
        <w:trPr>
          <w:trHeight w:val="5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BB20C3" w:rsidRDefault="00AF1FB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AF1FBB" w:rsidRDefault="00AF1FBB" w:rsidP="00AF1FB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Час муниципального служащего (Зал заседаний Администрации\14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AF1FBB" w:rsidRDefault="00AF1FB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ОКПР</w:t>
            </w:r>
          </w:p>
        </w:tc>
      </w:tr>
      <w:tr w:rsidR="00AF1FBB" w:rsidRPr="009C1018" w:rsidTr="00C91D30">
        <w:trPr>
          <w:trHeight w:val="6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BB20C3" w:rsidRDefault="00AF1FB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Администрация МО\15-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П),</w:t>
            </w:r>
          </w:p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240A2" w:rsidRPr="009C1018" w:rsidTr="00C91D30">
        <w:trPr>
          <w:trHeight w:val="55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BB20C3" w:rsidRDefault="00B240A2" w:rsidP="00600E03">
            <w:pPr>
              <w:pStyle w:val="a5"/>
              <w:snapToGrid w:val="0"/>
            </w:pPr>
            <w:r w:rsidRPr="00BB20C3">
              <w:t>7</w:t>
            </w:r>
          </w:p>
          <w:p w:rsidR="00B240A2" w:rsidRPr="00BB20C3" w:rsidRDefault="00B240A2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A2" w:rsidRPr="00BB20C3" w:rsidRDefault="00B240A2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AF1FBB" w:rsidRDefault="00B240A2" w:rsidP="00AF1FBB">
            <w:pPr>
              <w:pStyle w:val="a5"/>
              <w:snapToGrid w:val="0"/>
            </w:pPr>
            <w:r w:rsidRPr="00AF1FBB">
              <w:lastRenderedPageBreak/>
              <w:t xml:space="preserve">Районные соревнования в рамках Всероссийской массовой лыжной гонки «Лыжня России-2015», </w:t>
            </w:r>
            <w:r w:rsidRPr="00AF1FBB">
              <w:rPr>
                <w:lang w:val="en-US"/>
              </w:rPr>
              <w:t>IV</w:t>
            </w:r>
            <w:r w:rsidRPr="00AF1FBB">
              <w:t xml:space="preserve"> этап районных </w:t>
            </w:r>
            <w:r w:rsidRPr="00AF1FBB">
              <w:lastRenderedPageBreak/>
              <w:t>многоэтапных соревнований «</w:t>
            </w:r>
            <w:proofErr w:type="spellStart"/>
            <w:r w:rsidRPr="00AF1FBB">
              <w:t>Масстарт</w:t>
            </w:r>
            <w:proofErr w:type="spellEnd"/>
            <w:r w:rsidRPr="00AF1FBB">
              <w:t>»</w:t>
            </w:r>
          </w:p>
          <w:p w:rsidR="00B240A2" w:rsidRPr="00AF1FBB" w:rsidRDefault="007A03EF" w:rsidP="00AF1FBB">
            <w:pPr>
              <w:pStyle w:val="a5"/>
              <w:snapToGrid w:val="0"/>
            </w:pPr>
            <w:r>
              <w:t>(Лыжная база с</w:t>
            </w:r>
            <w:proofErr w:type="gramStart"/>
            <w:r>
              <w:t>.</w:t>
            </w:r>
            <w:r w:rsidR="00B240A2" w:rsidRPr="00AF1FBB">
              <w:t>Д</w:t>
            </w:r>
            <w:proofErr w:type="gramEnd"/>
            <w:r w:rsidR="00B240A2" w:rsidRPr="00AF1FBB">
              <w:t>ебесы\11.00)</w:t>
            </w:r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2" w:rsidRPr="00AF1FBB" w:rsidRDefault="00B240A2" w:rsidP="00AF1FBB">
            <w:pPr>
              <w:pStyle w:val="a5"/>
              <w:snapToGrid w:val="0"/>
            </w:pPr>
            <w:proofErr w:type="spellStart"/>
            <w:r w:rsidRPr="00AF1FBB">
              <w:lastRenderedPageBreak/>
              <w:t>ОМПФКиС</w:t>
            </w:r>
            <w:proofErr w:type="spellEnd"/>
            <w:r w:rsidRPr="00AF1FBB">
              <w:t>, МБОУ ДОД «</w:t>
            </w:r>
            <w:proofErr w:type="spellStart"/>
            <w:r w:rsidRPr="00AF1FBB">
              <w:t>Дебесская</w:t>
            </w:r>
            <w:proofErr w:type="spellEnd"/>
            <w:r w:rsidRPr="00AF1FBB">
              <w:t xml:space="preserve"> </w:t>
            </w:r>
            <w:r w:rsidRPr="00AF1FBB">
              <w:lastRenderedPageBreak/>
              <w:t>ДЮСШ»</w:t>
            </w:r>
          </w:p>
        </w:tc>
      </w:tr>
      <w:tr w:rsidR="00B240A2" w:rsidRPr="009C1018" w:rsidTr="00C91D30">
        <w:trPr>
          <w:trHeight w:val="1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BB20C3" w:rsidRDefault="00B240A2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AF1FBB" w:rsidRDefault="00B240A2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по музыкально-теоретическим дисциплинам «Чтобы музыка моя распространялась…» к юбилею П.И. Чайковского (БОУ СПО УР РМК г. Ижевск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2" w:rsidRPr="00AF1FBB" w:rsidRDefault="00B240A2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spellStart"/>
            <w:r w:rsidRPr="00AF1FBB">
              <w:rPr>
                <w:b w:val="0"/>
              </w:rPr>
              <w:t>УКиТ</w:t>
            </w:r>
            <w:proofErr w:type="spellEnd"/>
          </w:p>
        </w:tc>
      </w:tr>
      <w:tr w:rsidR="009D4D95" w:rsidRPr="009C1018" w:rsidTr="00C91D30">
        <w:trPr>
          <w:trHeight w:val="127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D95" w:rsidRPr="00BB20C3" w:rsidRDefault="009D4D95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D95" w:rsidRPr="00AF1FBB" w:rsidRDefault="009D4D95" w:rsidP="00AF1FB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ьи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Кропотиных</w:t>
            </w:r>
            <w:proofErr w:type="spellEnd"/>
          </w:p>
          <w:p w:rsidR="009D4D95" w:rsidRPr="00AF1FBB" w:rsidRDefault="009D4D95" w:rsidP="00AF1FB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Ивана Григорьевича и Нины Григорьевны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,  супружескую пару,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 xml:space="preserve">прожившую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60 лет совместной жизни 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. Тыловай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95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  <w:p w:rsidR="009D4D95" w:rsidRPr="00AF1FBB" w:rsidRDefault="009D4D9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A2" w:rsidRPr="009C1018" w:rsidTr="00FA5F81">
        <w:trPr>
          <w:trHeight w:val="6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BB20C3" w:rsidRDefault="00B240A2" w:rsidP="00600E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A2" w:rsidRPr="00AF1FBB" w:rsidRDefault="00B240A2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встречи выпускников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ая</w:t>
            </w:r>
            <w:proofErr w:type="spellEnd"/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\19.00</w:t>
            </w: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03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2" w:rsidRPr="00AF1FBB" w:rsidRDefault="00FA5F81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ловайска</w:t>
            </w:r>
            <w:proofErr w:type="spellEnd"/>
            <w:r w:rsidR="00B240A2"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B75ED9" w:rsidRPr="009C1018" w:rsidTr="007A415D">
        <w:trPr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жилищной комиссии (10.00)</w:t>
            </w:r>
            <w:r w:rsidR="007A03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AF1FBB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ЖКХ</w:t>
            </w:r>
          </w:p>
        </w:tc>
      </w:tr>
      <w:tr w:rsidR="00B75ED9" w:rsidRPr="009C1018" w:rsidTr="007A415D">
        <w:trPr>
          <w:trHeight w:val="69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действию семье и школе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  <w:r w:rsidR="00E71361"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</w:tr>
      <w:tr w:rsidR="00B40B15" w:rsidRPr="009C1018" w:rsidTr="00C91D30">
        <w:trPr>
          <w:trHeight w:val="5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B20C3" w:rsidRDefault="00B40B15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40B15" w:rsidRPr="00BB20C3" w:rsidRDefault="00B40B15" w:rsidP="008E7185">
            <w:pPr>
              <w:pStyle w:val="a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AF1FBB" w:rsidRDefault="00B40B1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 для библиотекарей и педагогов современный способ поддержки чтения</w:t>
            </w:r>
          </w:p>
          <w:p w:rsidR="00B40B15" w:rsidRPr="00AF1FBB" w:rsidRDefault="00B40B1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ОШ»\10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5" w:rsidRPr="00AF1FBB" w:rsidRDefault="00B40B1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40B15" w:rsidRPr="009C1018" w:rsidTr="00C91D30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B20C3" w:rsidRDefault="00B40B15" w:rsidP="008E7185">
            <w:pPr>
              <w:pStyle w:val="a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AF1FBB" w:rsidRDefault="00B40B1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аботниками муниципальных образований (сельских поселений) рай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5" w:rsidRPr="00AF1FBB" w:rsidRDefault="00B40B15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Руководитель Аппарата</w:t>
            </w:r>
          </w:p>
        </w:tc>
      </w:tr>
      <w:tr w:rsidR="00B40B15" w:rsidRPr="009C1018" w:rsidTr="00C91D30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B20C3" w:rsidRDefault="00B40B15" w:rsidP="008E7185">
            <w:pPr>
              <w:pStyle w:val="a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AF1FBB" w:rsidRDefault="00B40B1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5" w:rsidRPr="00AF1FBB" w:rsidRDefault="00B40B15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КДН и ЗП</w:t>
            </w:r>
          </w:p>
        </w:tc>
      </w:tr>
      <w:tr w:rsidR="00B40B15" w:rsidRPr="009C1018" w:rsidTr="008E7185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B20C3" w:rsidRDefault="00B40B15" w:rsidP="008E7185">
            <w:pPr>
              <w:pStyle w:val="a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AF1FBB" w:rsidRDefault="00B40B1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 (Администрация МО/ 15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5" w:rsidRPr="00AF1FBB" w:rsidRDefault="00B40B15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лава МО (СП),</w:t>
            </w:r>
          </w:p>
          <w:p w:rsidR="00B40B15" w:rsidRPr="00AF1FBB" w:rsidRDefault="00B40B1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B40B15" w:rsidRPr="009C1018" w:rsidTr="00C91D30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B20C3" w:rsidRDefault="00B40B15" w:rsidP="008E7185">
            <w:pPr>
              <w:pStyle w:val="a6"/>
              <w:jc w:val="center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2209C6" w:rsidRDefault="00B40B15" w:rsidP="008E7185">
            <w:pPr>
              <w:pStyle w:val="a6"/>
            </w:pPr>
            <w:r w:rsidRPr="002209C6">
              <w:t>День всех влюблённых игровая - дискотека «Сладкая парочка»</w:t>
            </w:r>
            <w:r>
              <w:t xml:space="preserve"> (</w:t>
            </w:r>
            <w:r w:rsidRPr="002209C6">
              <w:t>Кафе «Меркурий»</w:t>
            </w:r>
            <w:r>
              <w:t>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5" w:rsidRPr="002209C6" w:rsidRDefault="00B40B15" w:rsidP="008E7185">
            <w:pPr>
              <w:pStyle w:val="a6"/>
            </w:pPr>
            <w:r w:rsidRPr="00AF1FBB">
              <w:t>МБУ «МЦ «Вертикаль»</w:t>
            </w:r>
          </w:p>
        </w:tc>
      </w:tr>
      <w:tr w:rsidR="00B75ED9" w:rsidRPr="009C1018" w:rsidTr="0030435A">
        <w:trPr>
          <w:trHeight w:val="5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AF1FBB" w:rsidRPr="009C1018" w:rsidTr="00C91D30">
        <w:trPr>
          <w:trHeight w:val="50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BB20C3" w:rsidRDefault="00AF1FB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.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( РДК, Диско-зал\14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AF1FBB" w:rsidRDefault="00AF1FB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К и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AF1FBB" w:rsidRPr="009C1018" w:rsidTr="00C91D30">
        <w:trPr>
          <w:trHeight w:val="50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BB20C3" w:rsidRDefault="00AF1FB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FBB" w:rsidRPr="00AF1FBB" w:rsidRDefault="00AF1FBB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 и в семьи социального риск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BB" w:rsidRPr="00AF1FBB" w:rsidRDefault="00AF1FBB" w:rsidP="00AF1FBB">
            <w:pPr>
              <w:pStyle w:val="a5"/>
              <w:snapToGrid w:val="0"/>
            </w:pPr>
            <w:r w:rsidRPr="00AF1FBB">
              <w:t>КДН и ЗП</w:t>
            </w:r>
          </w:p>
        </w:tc>
      </w:tr>
      <w:tr w:rsidR="00B75ED9" w:rsidRPr="009C1018" w:rsidTr="0030435A">
        <w:trPr>
          <w:trHeight w:val="31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920D3D" w:rsidP="00600E03">
            <w:pPr>
              <w:pStyle w:val="a5"/>
              <w:snapToGrid w:val="0"/>
            </w:pPr>
            <w:r w:rsidRPr="00BB20C3">
              <w:t>14,1</w:t>
            </w:r>
            <w:r w:rsidR="00B75ED9" w:rsidRPr="00BB20C3"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pStyle w:val="a5"/>
              <w:snapToGrid w:val="0"/>
            </w:pPr>
            <w:r w:rsidRPr="00AF1FBB">
              <w:rPr>
                <w:lang w:val="en-US"/>
              </w:rPr>
              <w:t>V</w:t>
            </w:r>
            <w:r w:rsidRPr="00AF1FBB">
              <w:t xml:space="preserve"> этап районных многоэтапных соревнований «по системе </w:t>
            </w:r>
            <w:proofErr w:type="spellStart"/>
            <w:r w:rsidRPr="00AF1FBB">
              <w:t>Гундерсона</w:t>
            </w:r>
            <w:proofErr w:type="spellEnd"/>
            <w:r w:rsidRPr="00AF1FBB">
              <w:t xml:space="preserve">» (Лыжная </w:t>
            </w:r>
            <w:proofErr w:type="spellStart"/>
            <w:r w:rsidRPr="00AF1FBB">
              <w:t>база\</w:t>
            </w:r>
            <w:proofErr w:type="spellEnd"/>
            <w:r w:rsidRPr="00AF1FBB">
              <w:t xml:space="preserve"> 11.00)</w:t>
            </w:r>
            <w:r w:rsidR="007A03E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pStyle w:val="a5"/>
              <w:snapToGrid w:val="0"/>
            </w:pPr>
            <w:proofErr w:type="spellStart"/>
            <w:r w:rsidRPr="00AF1FBB">
              <w:t>ОМПФКиС</w:t>
            </w:r>
            <w:proofErr w:type="spellEnd"/>
            <w:r w:rsidRPr="00AF1FBB">
              <w:t>, МБОУ ДОД «</w:t>
            </w:r>
            <w:proofErr w:type="spellStart"/>
            <w:r w:rsidRPr="00AF1FBB">
              <w:t>Дебесская</w:t>
            </w:r>
            <w:proofErr w:type="spellEnd"/>
            <w:r w:rsidRPr="00AF1FBB">
              <w:t xml:space="preserve"> ДЮСШ»</w:t>
            </w:r>
          </w:p>
        </w:tc>
      </w:tr>
      <w:tr w:rsidR="00B75ED9" w:rsidRPr="009C1018" w:rsidTr="0030435A">
        <w:trPr>
          <w:trHeight w:val="31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Аппаратное  совещание  при Г</w:t>
            </w:r>
            <w:r w:rsidR="00AF1FBB" w:rsidRPr="00AF1FBB">
              <w:rPr>
                <w:rFonts w:ascii="Times New Roman" w:hAnsi="Times New Roman" w:cs="Times New Roman"/>
                <w:sz w:val="24"/>
                <w:szCs w:val="24"/>
              </w:rPr>
              <w:t>лаве МО с главой Администрации</w:t>
            </w:r>
            <w:proofErr w:type="gramStart"/>
            <w:r w:rsidR="00AF1FBB"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редприятий и организаций района (</w:t>
            </w:r>
            <w:r w:rsidR="00800E2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800E25">
              <w:rPr>
                <w:rFonts w:ascii="Times New Roman" w:hAnsi="Times New Roman" w:cs="Times New Roman"/>
                <w:sz w:val="24"/>
                <w:szCs w:val="24"/>
              </w:rPr>
              <w:t xml:space="preserve">даний Администрации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\0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B75ED9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 (Администрация МО/ 0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лава МО (СП),</w:t>
            </w:r>
          </w:p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5E4BCD" w:rsidRPr="00BB20C3" w:rsidRDefault="005E4BCD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ион по продаже права аренды земельных участков по ул. Полевая, 41а и пер. Комсомольский, 9 с. Дебесы для ЛПХ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министрации\09.</w:t>
            </w: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eastAsia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о итогам 2014 года и планам на 2015 год (Управление сельского хозяйства\14.0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800E25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00E03"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0E03" w:rsidRPr="00AF1F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00E03" w:rsidRPr="00AF1FBB"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spellEnd"/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ПК им. Калинина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5E4BCD" w:rsidRPr="00F52DB1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</w:t>
            </w:r>
            <w:r w:rsidR="008E7185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Администрация МО/ 15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лава МО (СП),</w:t>
            </w:r>
          </w:p>
          <w:p w:rsidR="005E4BCD" w:rsidRPr="00AF1FBB" w:rsidRDefault="005E4BC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E4BCD" w:rsidRPr="00AF1FBB" w:rsidRDefault="005E4BCD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Администрация МО\ 15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E4BCD" w:rsidRPr="00AF1FBB" w:rsidRDefault="005E4BCD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87E63" w:rsidRPr="00987E63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BB20C3" w:rsidRDefault="00987E63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7E63" w:rsidRPr="00BB20C3" w:rsidRDefault="00987E63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63" w:rsidRPr="00BB20C3" w:rsidRDefault="00987E63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AF1FBB" w:rsidRDefault="00987E63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- совещание с заместителями директоров по воспитательной работе «Индивидуальная профилактическая работа с несовершеннолетними, склонными к потреблению наркотиков, психотропных и иных </w:t>
            </w:r>
            <w:proofErr w:type="spellStart"/>
            <w:r w:rsidRPr="00AF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F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»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 (Зал заседаний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E63" w:rsidRPr="00AF1FBB" w:rsidRDefault="00987E63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.Л. Шкляева</w:t>
            </w:r>
          </w:p>
        </w:tc>
      </w:tr>
      <w:tr w:rsidR="00987E63" w:rsidRPr="00987E63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BB20C3" w:rsidRDefault="00987E63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AF1FBB" w:rsidRDefault="00987E63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айонный супермарафон для педагогов по безопасному интернету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ОШ»\10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E63" w:rsidRPr="00AF1FBB" w:rsidRDefault="00800E2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87E63" w:rsidRPr="00987E63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BB20C3" w:rsidRDefault="00987E63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E63" w:rsidRPr="00AF1FBB" w:rsidRDefault="00987E63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, ООО «Тыловай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E63" w:rsidRPr="00AF1FBB" w:rsidRDefault="00987E63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B75ED9" w:rsidRPr="00295F13" w:rsidTr="0030435A">
        <w:trPr>
          <w:trHeight w:val="63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pStyle w:val="a5"/>
              <w:snapToGrid w:val="0"/>
            </w:pPr>
            <w:r w:rsidRPr="00BB20C3">
              <w:t>18-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pStyle w:val="a5"/>
              <w:snapToGrid w:val="0"/>
            </w:pPr>
            <w:r w:rsidRPr="00AF1FBB">
              <w:t xml:space="preserve">Участие в </w:t>
            </w:r>
            <w:r w:rsidRPr="00AF1FBB">
              <w:rPr>
                <w:lang w:val="en-US"/>
              </w:rPr>
              <w:t>XXI</w:t>
            </w:r>
            <w:r w:rsidR="00987E63" w:rsidRPr="00AF1FBB">
              <w:t>-</w:t>
            </w:r>
            <w:proofErr w:type="spellStart"/>
            <w:r w:rsidR="00987E63" w:rsidRPr="00AF1FBB">
              <w:t>х</w:t>
            </w:r>
            <w:proofErr w:type="spellEnd"/>
            <w:r w:rsidRPr="00AF1FBB">
              <w:t xml:space="preserve"> Республиканских зимних  сельских спортивных играх (п</w:t>
            </w:r>
            <w:proofErr w:type="gramStart"/>
            <w:r w:rsidRPr="00AF1FBB">
              <w:t>.Ю</w:t>
            </w:r>
            <w:proofErr w:type="gramEnd"/>
            <w:r w:rsidRPr="00AF1FBB">
              <w:t>каменское)</w:t>
            </w:r>
            <w:r w:rsidR="007A03E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pStyle w:val="a5"/>
              <w:snapToGrid w:val="0"/>
            </w:pPr>
            <w:proofErr w:type="spellStart"/>
            <w:r w:rsidRPr="00AF1FBB">
              <w:t>ОМПФКиС</w:t>
            </w:r>
            <w:proofErr w:type="spellEnd"/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0A6E94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права аренды земельного участка по ул. 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, 1а с. Дебесы для размещения и строительства магазина (Зал заседанийАдминистрации\0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E87C2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E87C2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с руководителями ДОУ</w:t>
            </w:r>
          </w:p>
          <w:p w:rsidR="00E87C2B" w:rsidRPr="00AF1FBB" w:rsidRDefault="00FA5F81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заседаний</w:t>
            </w:r>
            <w:r w:rsidR="00E87C2B"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\09.3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800E2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E87C2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семенаторами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,  зоотехниками совместно с ОА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дмуртплем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7C2B" w:rsidRPr="00AF1FBB" w:rsidRDefault="00E87C2B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Зал заседаний Адми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\10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800E25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E87C2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  <w:p w:rsidR="00E87C2B" w:rsidRPr="00AF1FBB" w:rsidRDefault="00E87C2B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Управление сельского хозяйства\10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800E25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E87C2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права аренды земельного участка по ул. Мира, 2а, д. Ст.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Кыч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 жилого дома (Зал заседаний Администрации \ 11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E87C2B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E87C2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BB20C3" w:rsidRDefault="00E87C2B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C2B" w:rsidRPr="00AF1FBB" w:rsidRDefault="00E87C2B" w:rsidP="00AF1FBB">
            <w:pPr>
              <w:pStyle w:val="a9"/>
              <w:spacing w:before="0" w:beforeAutospacing="0" w:after="0" w:afterAutospacing="0" w:line="240" w:lineRule="atLeast"/>
            </w:pPr>
            <w:r w:rsidRPr="00AF1FBB">
              <w:t xml:space="preserve">Учёба-семинар «Дизайн буклетов и сборников: проектирование и верстка», для специалистов </w:t>
            </w:r>
            <w:proofErr w:type="spellStart"/>
            <w:r w:rsidRPr="00AF1FBB">
              <w:t>культурно-досуговых</w:t>
            </w:r>
            <w:proofErr w:type="spellEnd"/>
            <w:r w:rsidRPr="00AF1FBB">
              <w:t xml:space="preserve"> учреждений, библиотек, музее</w:t>
            </w:r>
            <w:proofErr w:type="gramStart"/>
            <w:r w:rsidRPr="00AF1FBB">
              <w:t>в(</w:t>
            </w:r>
            <w:proofErr w:type="gramEnd"/>
            <w:r w:rsidRPr="00AF1FBB">
              <w:t>Зал заседаний Администраци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2B" w:rsidRPr="00AF1FBB" w:rsidRDefault="00E87C2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, редакция газеты « Новый путь»</w:t>
            </w:r>
          </w:p>
          <w:p w:rsidR="00E87C2B" w:rsidRPr="00AF1FBB" w:rsidRDefault="00E87C2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D9" w:rsidRPr="009C1018" w:rsidTr="00790076">
        <w:trPr>
          <w:trHeight w:val="4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D9" w:rsidRPr="00BB20C3" w:rsidRDefault="00B75ED9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Комплексные учения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, ООО «Тыловай</w:t>
            </w:r>
            <w:r w:rsidR="00790076"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FA5F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9E1AC3" w:rsidRPr="009C1018" w:rsidTr="00790076">
        <w:trPr>
          <w:trHeight w:val="4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B20C3" w:rsidRDefault="009E1AC3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AF1FBB" w:rsidRDefault="009E1AC3" w:rsidP="001F4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заседаний Администрации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\09.3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C3" w:rsidRPr="00AF1FBB" w:rsidRDefault="009E1AC3" w:rsidP="001F4A61">
            <w:pPr>
              <w:pStyle w:val="a5"/>
              <w:snapToGrid w:val="0"/>
            </w:pPr>
            <w:r w:rsidRPr="00AF1FBB">
              <w:t>УО</w:t>
            </w:r>
          </w:p>
        </w:tc>
      </w:tr>
      <w:tr w:rsidR="00790076" w:rsidRPr="009C1018" w:rsidTr="00790076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BB20C3" w:rsidRDefault="0079007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AF1FBB" w:rsidRDefault="00790076" w:rsidP="00AF1F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76" w:rsidRDefault="00790076" w:rsidP="00FA5F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  <w:r w:rsid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0E25" w:rsidRPr="00AF1FBB" w:rsidRDefault="00800E25" w:rsidP="00FA5F81">
            <w:pPr>
              <w:widowControl w:val="0"/>
              <w:tabs>
                <w:tab w:val="right" w:pos="20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0076" w:rsidRPr="009C1018" w:rsidTr="00790076">
        <w:trPr>
          <w:trHeight w:val="2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BB20C3" w:rsidRDefault="0079007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AF1FBB" w:rsidRDefault="0079007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еминар с заместителями директоров по УВР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76" w:rsidRPr="00AF1FBB" w:rsidRDefault="0079007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9007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BB20C3" w:rsidRDefault="0079007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076" w:rsidRPr="00AF1FBB" w:rsidRDefault="0079007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онального конкурса «Экзерсис - 2015» (МБУК РДК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76" w:rsidRPr="00AF1FBB" w:rsidRDefault="00790076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spellStart"/>
            <w:r w:rsidRPr="00AF1FBB">
              <w:rPr>
                <w:b w:val="0"/>
              </w:rPr>
              <w:t>УКиТ</w:t>
            </w:r>
            <w:proofErr w:type="spellEnd"/>
          </w:p>
        </w:tc>
      </w:tr>
      <w:tr w:rsidR="00B75ED9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BB20C3" w:rsidRDefault="00B75ED9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ED9" w:rsidRPr="00AF1FBB" w:rsidRDefault="00B75ED9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Наши улицы - наши герои. Слайд-экскурс</w:t>
            </w:r>
          </w:p>
          <w:p w:rsidR="00B75ED9" w:rsidRPr="00AF1FBB" w:rsidRDefault="00B75ED9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ЦСДК\1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D9" w:rsidRPr="00AF1FBB" w:rsidRDefault="00B75ED9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 (СП), работники культуры</w:t>
            </w:r>
          </w:p>
        </w:tc>
      </w:tr>
      <w:tr w:rsidR="009E1AC3" w:rsidRPr="009C1018" w:rsidTr="009E1AC3">
        <w:trPr>
          <w:trHeight w:val="78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BB20C3" w:rsidRDefault="009E1AC3" w:rsidP="00600E03">
            <w:pPr>
              <w:pStyle w:val="a5"/>
              <w:snapToGrid w:val="0"/>
            </w:pPr>
            <w:r w:rsidRPr="00BB20C3">
              <w:rPr>
                <w:lang w:val="en-US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AC3" w:rsidRPr="00AF1FBB" w:rsidRDefault="009E1AC3" w:rsidP="00AF1FBB">
            <w:pPr>
              <w:pStyle w:val="a5"/>
              <w:snapToGrid w:val="0"/>
            </w:pPr>
            <w:r w:rsidRPr="00AF1FBB">
              <w:t>Районные соревнования по гиревому спорту на призы БПОУ «</w:t>
            </w:r>
            <w:proofErr w:type="spellStart"/>
            <w:r w:rsidRPr="00AF1FBB">
              <w:t>Дебесский</w:t>
            </w:r>
            <w:proofErr w:type="spellEnd"/>
            <w:r w:rsidRPr="00AF1FBB">
              <w:t xml:space="preserve"> политехникум» (БПОУ «</w:t>
            </w:r>
            <w:proofErr w:type="spellStart"/>
            <w:r w:rsidRPr="00AF1FBB">
              <w:t>Дебесский</w:t>
            </w:r>
            <w:proofErr w:type="spellEnd"/>
            <w:r w:rsidRPr="00AF1FBB">
              <w:t xml:space="preserve"> политехникум»\ 10.00)</w:t>
            </w:r>
            <w: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AC3" w:rsidRPr="00AF1FBB" w:rsidRDefault="009E1AC3" w:rsidP="00AF1FBB">
            <w:pPr>
              <w:pStyle w:val="a5"/>
              <w:snapToGrid w:val="0"/>
            </w:pPr>
            <w:proofErr w:type="spellStart"/>
            <w:r w:rsidRPr="00AF1FBB">
              <w:t>ОМПФКиС</w:t>
            </w:r>
            <w:proofErr w:type="spellEnd"/>
          </w:p>
        </w:tc>
      </w:tr>
      <w:tr w:rsidR="005354F8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BB20C3" w:rsidRDefault="005354F8" w:rsidP="00600E03">
            <w:pPr>
              <w:pStyle w:val="a5"/>
              <w:snapToGrid w:val="0"/>
              <w:rPr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AF1FBB" w:rsidRDefault="005354F8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юбилею КЦСОН «Вам 20 лет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F8" w:rsidRPr="00AF1FBB" w:rsidRDefault="005354F8" w:rsidP="00AF1FBB">
            <w:pPr>
              <w:tabs>
                <w:tab w:val="left" w:pos="62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4F8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BB20C3" w:rsidRDefault="005354F8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AF1FBB" w:rsidRDefault="005354F8" w:rsidP="00AF1FBB">
            <w:pPr>
              <w:pStyle w:val="a6"/>
              <w:spacing w:line="276" w:lineRule="auto"/>
            </w:pPr>
            <w:r w:rsidRPr="00AF1FBB">
              <w:t>Вечер отдыха  молодых семей, посвященный Дню Матери</w:t>
            </w:r>
          </w:p>
          <w:p w:rsidR="005354F8" w:rsidRPr="00AF1FBB" w:rsidRDefault="005354F8" w:rsidP="00AF1FBB">
            <w:pPr>
              <w:pStyle w:val="a6"/>
              <w:spacing w:line="276" w:lineRule="auto"/>
            </w:pPr>
            <w:r w:rsidRPr="00AF1FBB">
              <w:t>(Кафе «Меркурий»\18.00)</w:t>
            </w:r>
            <w:r w:rsidR="007A03E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F8" w:rsidRPr="00AF1FBB" w:rsidRDefault="005354F8" w:rsidP="00AF1FBB">
            <w:pPr>
              <w:pStyle w:val="a6"/>
              <w:spacing w:line="276" w:lineRule="auto"/>
            </w:pPr>
            <w:r w:rsidRPr="00AF1FBB">
              <w:t>МБУ «МЦ «Вертикаль»</w:t>
            </w:r>
          </w:p>
        </w:tc>
      </w:tr>
      <w:tr w:rsidR="005354F8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BB20C3" w:rsidRDefault="005354F8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4F8" w:rsidRPr="00AF1FBB" w:rsidRDefault="005354F8" w:rsidP="00AF1F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вокалистов «Лейся, песня» (МБУК ДРДК\18.00)</w:t>
            </w:r>
            <w:r w:rsidR="007A0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4F8" w:rsidRPr="00AF1FBB" w:rsidRDefault="00800E25" w:rsidP="00AF1FBB">
            <w:pPr>
              <w:pStyle w:val="a6"/>
              <w:spacing w:line="276" w:lineRule="auto"/>
            </w:pPr>
            <w:proofErr w:type="spellStart"/>
            <w:r>
              <w:t>УК</w:t>
            </w:r>
            <w:r w:rsidR="005354F8" w:rsidRPr="00AF1FBB">
              <w:t>иТ</w:t>
            </w:r>
            <w:proofErr w:type="spellEnd"/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pStyle w:val="a5"/>
              <w:snapToGrid w:val="0"/>
            </w:pPr>
            <w:r w:rsidRPr="00BB20C3">
              <w:t>2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933DE5">
            <w:pPr>
              <w:pStyle w:val="a6"/>
            </w:pPr>
            <w:r w:rsidRPr="00AF1FBB">
              <w:t xml:space="preserve">1 этап </w:t>
            </w:r>
            <w:r w:rsidR="00933DE5" w:rsidRPr="002209C6">
              <w:t xml:space="preserve"> спортивной эстафеты</w:t>
            </w:r>
            <w:r w:rsidR="00933DE5">
              <w:t xml:space="preserve"> «Сапёры»</w:t>
            </w:r>
            <w:r w:rsidR="00933DE5" w:rsidRPr="00AF1FBB">
              <w:t xml:space="preserve"> среди предприятий и организаций района</w:t>
            </w:r>
            <w:r w:rsidRPr="00AF1FBB">
              <w:t xml:space="preserve">,  в рамках программы «Спортлото -2015» </w:t>
            </w:r>
            <w:r w:rsidR="00933DE5">
              <w:t xml:space="preserve"> </w:t>
            </w:r>
            <w:r w:rsidRPr="00AF1FBB">
              <w:t>(Площадь перед РДК «</w:t>
            </w:r>
            <w:proofErr w:type="spellStart"/>
            <w:r w:rsidRPr="00AF1FBB">
              <w:t>Чупчигур</w:t>
            </w:r>
            <w:proofErr w:type="spellEnd"/>
            <w:r w:rsidRPr="00AF1FBB">
              <w:t>»\13.00)</w:t>
            </w:r>
            <w:r w:rsidR="007A03E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pStyle w:val="a5"/>
              <w:snapToGrid w:val="0"/>
            </w:pPr>
            <w:proofErr w:type="spellStart"/>
            <w:r w:rsidRPr="00AF1FBB">
              <w:t>ОМПФКиС</w:t>
            </w:r>
            <w:proofErr w:type="spellEnd"/>
            <w:r w:rsidRPr="00AF1FBB">
              <w:t xml:space="preserve">, МБУ </w:t>
            </w:r>
          </w:p>
          <w:p w:rsidR="005E4BCD" w:rsidRPr="00AF1FBB" w:rsidRDefault="005E4BCD" w:rsidP="00AF1FBB">
            <w:pPr>
              <w:pStyle w:val="a6"/>
            </w:pPr>
            <w:r w:rsidRPr="00AF1FBB">
              <w:t>«МЦ «Вертикаль»</w:t>
            </w:r>
          </w:p>
        </w:tc>
      </w:tr>
      <w:tr w:rsidR="005E4BCD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BB20C3" w:rsidRDefault="005E4BCD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BCD" w:rsidRPr="00AF1FBB" w:rsidRDefault="005E4BCD" w:rsidP="00AF1F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Народные масленичные гуляния (Площадь пред  РДК\13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BCD" w:rsidRPr="00AF1FBB" w:rsidRDefault="005E4BCD" w:rsidP="00AF1FBB">
            <w:pPr>
              <w:pStyle w:val="a5"/>
              <w:snapToGrid w:val="0"/>
            </w:pPr>
            <w:proofErr w:type="spellStart"/>
            <w:r w:rsidRPr="00AF1FBB">
              <w:t>УКиТ</w:t>
            </w:r>
            <w:proofErr w:type="spellEnd"/>
          </w:p>
        </w:tc>
      </w:tr>
      <w:tr w:rsidR="00933DE5" w:rsidRPr="009C1018" w:rsidTr="0030435A">
        <w:trPr>
          <w:trHeight w:val="63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DE5" w:rsidRPr="00BB20C3" w:rsidRDefault="00933DE5" w:rsidP="00BB20C3">
            <w:pPr>
              <w:pStyle w:val="a6"/>
            </w:pPr>
            <w:r w:rsidRPr="00BB20C3"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DE5" w:rsidRPr="002209C6" w:rsidRDefault="00933DE5" w:rsidP="008E7185">
            <w:pPr>
              <w:pStyle w:val="a6"/>
            </w:pPr>
            <w:r w:rsidRPr="002209C6">
              <w:t xml:space="preserve">Военно-спортивное мероприятие, посвящённое Дню защитника Отечества </w:t>
            </w:r>
            <w:r>
              <w:t>(</w:t>
            </w:r>
            <w:r w:rsidRPr="002209C6">
              <w:t>БОУ СПО «</w:t>
            </w:r>
            <w:proofErr w:type="spellStart"/>
            <w:r w:rsidRPr="002209C6">
              <w:t>Дебёсский</w:t>
            </w:r>
            <w:proofErr w:type="spellEnd"/>
            <w:r w:rsidRPr="002209C6">
              <w:t xml:space="preserve"> политехникум»</w:t>
            </w:r>
            <w: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E5" w:rsidRPr="00AF1FBB" w:rsidRDefault="00933DE5" w:rsidP="00933DE5">
            <w:pPr>
              <w:pStyle w:val="a5"/>
              <w:snapToGrid w:val="0"/>
            </w:pPr>
            <w:r w:rsidRPr="00AF1FBB">
              <w:t xml:space="preserve">МБУ </w:t>
            </w:r>
          </w:p>
          <w:p w:rsidR="00933DE5" w:rsidRPr="00AF1FBB" w:rsidRDefault="00933DE5" w:rsidP="00933DE5">
            <w:pPr>
              <w:pStyle w:val="a5"/>
              <w:snapToGrid w:val="0"/>
            </w:pPr>
            <w:r w:rsidRPr="00AF1FBB">
              <w:t>«МЦ «Вертикаль»</w:t>
            </w:r>
          </w:p>
        </w:tc>
      </w:tr>
      <w:tr w:rsidR="00F2266B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6B" w:rsidRPr="00BB20C3" w:rsidRDefault="00F2266B" w:rsidP="00600E03">
            <w:pPr>
              <w:pStyle w:val="a5"/>
              <w:snapToGrid w:val="0"/>
            </w:pPr>
            <w:r w:rsidRPr="00BB20C3"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6B" w:rsidRDefault="00F2266B" w:rsidP="008E7185">
            <w:pPr>
              <w:pStyle w:val="a6"/>
            </w:pPr>
            <w:r>
              <w:t>Заседание Общественного Совета МО «</w:t>
            </w:r>
            <w:proofErr w:type="spellStart"/>
            <w:r>
              <w:t>Дебёсский</w:t>
            </w:r>
            <w:proofErr w:type="spellEnd"/>
            <w:r>
              <w:t xml:space="preserve"> район»</w:t>
            </w:r>
          </w:p>
          <w:p w:rsidR="00F2266B" w:rsidRPr="002209C6" w:rsidRDefault="00F2266B" w:rsidP="008E7185">
            <w:pPr>
              <w:pStyle w:val="a6"/>
            </w:pPr>
            <w:r>
              <w:t>(Кабинет Главы МО\14.0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6B" w:rsidRPr="00AF1FBB" w:rsidRDefault="00F2266B" w:rsidP="00933DE5">
            <w:pPr>
              <w:pStyle w:val="a5"/>
              <w:snapToGrid w:val="0"/>
            </w:pPr>
            <w:r>
              <w:t>Докучаева Н.В.</w:t>
            </w:r>
          </w:p>
        </w:tc>
      </w:tr>
      <w:tr w:rsidR="00F2266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6B" w:rsidRPr="00BB20C3" w:rsidRDefault="00F2266B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6B" w:rsidRPr="00AF1FBB" w:rsidRDefault="00F2266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 совет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266B" w:rsidRPr="00AF1FBB" w:rsidRDefault="00F2266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Администрация МО/ 15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6B" w:rsidRPr="00AF1FBB" w:rsidRDefault="00F2266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лава МО (СП),</w:t>
            </w:r>
          </w:p>
          <w:p w:rsidR="00F2266B" w:rsidRPr="00AF1FBB" w:rsidRDefault="00F2266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F52DB1" w:rsidRPr="009C1018" w:rsidTr="0030435A">
        <w:trPr>
          <w:trHeight w:val="480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F52DB1" w:rsidRPr="00BB20C3" w:rsidRDefault="00F52DB1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B1" w:rsidRPr="00BB20C3" w:rsidRDefault="00F52DB1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юрногурт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, СПК «Мир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F52DB1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AF1FBB" w:rsidRDefault="00F52DB1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8-9 классов</w:t>
            </w:r>
          </w:p>
          <w:p w:rsidR="00F52DB1" w:rsidRPr="00AF1FBB" w:rsidRDefault="00F52DB1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СОШ»\ 10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1" w:rsidRPr="00AF1FBB" w:rsidRDefault="00800E25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52DB1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права аренды земельного участка по ул. Кленовая, 1, с. Дебесы для строительства гостиничного комплекса 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A5F81">
              <w:rPr>
                <w:rFonts w:ascii="Times New Roman" w:hAnsi="Times New Roman" w:cs="Times New Roman"/>
                <w:sz w:val="24"/>
                <w:szCs w:val="24"/>
              </w:rPr>
              <w:t>л заседаний Администрации\09.00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52DB1" w:rsidRPr="009C1018" w:rsidTr="007A415D">
        <w:trPr>
          <w:trHeight w:val="13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Аукцион по продаже права аренды земельного участка по ул. Андронова, 95 с. Дебесы для строительства цеха по производству строительных материалов (Зал заседаний Администрации\10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F52DB1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BB20C3" w:rsidRDefault="00F52DB1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Администрации района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DB1" w:rsidRPr="00AF1FBB" w:rsidRDefault="00F52DB1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2F51CB" w:rsidRPr="009D4D95" w:rsidTr="009D4D95">
        <w:trPr>
          <w:trHeight w:val="155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CB" w:rsidRPr="00BB20C3" w:rsidRDefault="002F51CB" w:rsidP="00600E03">
            <w:pPr>
              <w:pStyle w:val="a3"/>
              <w:spacing w:line="276" w:lineRule="auto"/>
              <w:jc w:val="left"/>
              <w:rPr>
                <w:b w:val="0"/>
              </w:rPr>
            </w:pPr>
          </w:p>
          <w:p w:rsidR="002F51CB" w:rsidRPr="00BB20C3" w:rsidRDefault="002F51CB" w:rsidP="00600E03">
            <w:pPr>
              <w:pStyle w:val="a3"/>
              <w:spacing w:line="276" w:lineRule="auto"/>
              <w:jc w:val="left"/>
              <w:rPr>
                <w:b w:val="0"/>
              </w:rPr>
            </w:pPr>
          </w:p>
          <w:p w:rsidR="002F51CB" w:rsidRPr="00BB20C3" w:rsidRDefault="002F51CB" w:rsidP="00600E03">
            <w:pPr>
              <w:pStyle w:val="a3"/>
              <w:spacing w:line="276" w:lineRule="auto"/>
              <w:jc w:val="left"/>
              <w:rPr>
                <w:b w:val="0"/>
              </w:rPr>
            </w:pPr>
          </w:p>
          <w:p w:rsidR="002F51CB" w:rsidRPr="00BB20C3" w:rsidRDefault="002F51CB" w:rsidP="00600E03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BB20C3">
              <w:rPr>
                <w:b w:val="0"/>
              </w:rPr>
              <w:t>25,2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CB" w:rsidRPr="00AF1FBB" w:rsidRDefault="002F51C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Осуществление приёма документов учреждений и организаций на постоянное хранение:</w:t>
            </w:r>
          </w:p>
          <w:p w:rsidR="002F51CB" w:rsidRPr="00AF1FBB" w:rsidRDefault="002F51C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- Совет депутатов МО «</w:t>
            </w:r>
            <w:proofErr w:type="spellStart"/>
            <w:r w:rsidRPr="00AF1FBB">
              <w:rPr>
                <w:b w:val="0"/>
              </w:rPr>
              <w:t>Дебесский</w:t>
            </w:r>
            <w:proofErr w:type="spellEnd"/>
            <w:r w:rsidRPr="00AF1FBB">
              <w:rPr>
                <w:b w:val="0"/>
              </w:rPr>
              <w:t xml:space="preserve"> район»;</w:t>
            </w:r>
          </w:p>
          <w:p w:rsidR="002F51CB" w:rsidRPr="00AF1FBB" w:rsidRDefault="009D4D95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 xml:space="preserve">- </w:t>
            </w:r>
            <w:r w:rsidR="002F51CB" w:rsidRPr="00AF1FBB">
              <w:rPr>
                <w:b w:val="0"/>
              </w:rPr>
              <w:t>Администрация МО «</w:t>
            </w:r>
            <w:proofErr w:type="spellStart"/>
            <w:r w:rsidR="002F51CB" w:rsidRPr="00AF1FBB">
              <w:rPr>
                <w:b w:val="0"/>
              </w:rPr>
              <w:t>Дебесский</w:t>
            </w:r>
            <w:proofErr w:type="spellEnd"/>
            <w:r w:rsidR="002F51CB" w:rsidRPr="00AF1FBB">
              <w:rPr>
                <w:b w:val="0"/>
              </w:rPr>
              <w:t xml:space="preserve"> район»</w:t>
            </w:r>
            <w:r w:rsidRPr="00AF1FBB">
              <w:rPr>
                <w:b w:val="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1CB" w:rsidRPr="00AF1FBB" w:rsidRDefault="002F51C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Отдел по делам архивов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pStyle w:val="a5"/>
              <w:snapToGrid w:val="0"/>
            </w:pPr>
            <w:r w:rsidRPr="00BB20C3">
              <w:lastRenderedPageBreak/>
              <w:t xml:space="preserve">26 </w:t>
            </w:r>
          </w:p>
          <w:p w:rsidR="00DE7686" w:rsidRPr="00BB20C3" w:rsidRDefault="00DE7686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pStyle w:val="a5"/>
              <w:snapToGrid w:val="0"/>
            </w:pPr>
            <w:r w:rsidRPr="00AF1FBB">
              <w:t>Семинар со специалистами по работе с молодежью в сельских поселениях (МБУ «МЦ «Вертикаль»\ 10.00)</w:t>
            </w:r>
            <w:r w:rsidR="007A03EF"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DE7686" w:rsidP="00AF1FBB">
            <w:pPr>
              <w:pStyle w:val="a5"/>
              <w:snapToGrid w:val="0"/>
            </w:pPr>
            <w:proofErr w:type="spellStart"/>
            <w:r w:rsidRPr="00AF1FBB">
              <w:t>ОМПФКиС</w:t>
            </w:r>
            <w:proofErr w:type="spellEnd"/>
            <w:r w:rsidRPr="00AF1FBB">
              <w:t>, М</w:t>
            </w:r>
            <w:r w:rsidR="00933DE5">
              <w:t>Б</w:t>
            </w:r>
            <w:r w:rsidRPr="00AF1FBB">
              <w:t xml:space="preserve">У </w:t>
            </w:r>
          </w:p>
          <w:p w:rsidR="00DE7686" w:rsidRPr="00AF1FBB" w:rsidRDefault="00DE7686" w:rsidP="00AF1FBB">
            <w:pPr>
              <w:pStyle w:val="a5"/>
            </w:pPr>
            <w:r w:rsidRPr="00AF1FBB">
              <w:t>«МЦ «Вертикаль»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Проведение семинара-практикума  для вновь назначенных работников, ответственных за архивы и делопроизводство учреждений, организац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pStyle w:val="a5"/>
              <w:snapToGrid w:val="0"/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800E25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КДН и ЗП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E7686" w:rsidRPr="00BB20C3" w:rsidRDefault="00DE768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Совещание с  руководителями ОУ</w:t>
            </w:r>
            <w:r w:rsidR="00011800"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E2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\09.3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800E2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2D3B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B" w:rsidRPr="00BB20C3" w:rsidRDefault="00D02D3B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D3B" w:rsidRPr="00AF1FBB" w:rsidRDefault="00D02D3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D3B" w:rsidRPr="00AF1FBB" w:rsidRDefault="00D02D3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Администрация МО/ 09.3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D3B" w:rsidRPr="00AF1FBB" w:rsidRDefault="00D02D3B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лава МО (СП),</w:t>
            </w:r>
          </w:p>
          <w:p w:rsidR="00D02D3B" w:rsidRPr="00AF1FBB" w:rsidRDefault="00D02D3B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одготовке и проведению отопительного зимнего периода 2013-2014г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800E25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ЖКХ</w:t>
            </w:r>
          </w:p>
        </w:tc>
      </w:tr>
      <w:tr w:rsidR="00933DE5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DE5" w:rsidRPr="00BB20C3" w:rsidRDefault="00933DE5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DE5" w:rsidRPr="00AF1FBB" w:rsidRDefault="00933DE5" w:rsidP="00933DE5">
            <w:pPr>
              <w:pStyle w:val="a6"/>
            </w:pPr>
            <w:r w:rsidRPr="002209C6">
              <w:t>Районный  смотр строя и песни</w:t>
            </w:r>
            <w:r>
              <w:t xml:space="preserve"> (</w:t>
            </w:r>
            <w:r w:rsidRPr="002209C6">
              <w:t>МБОУ «</w:t>
            </w:r>
            <w:proofErr w:type="spellStart"/>
            <w:r w:rsidRPr="002209C6">
              <w:t>Дебёсская</w:t>
            </w:r>
            <w:proofErr w:type="spellEnd"/>
            <w:r w:rsidRPr="002209C6">
              <w:t xml:space="preserve"> СООШ»</w:t>
            </w:r>
            <w:r>
              <w:t>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DE5" w:rsidRPr="00933DE5" w:rsidRDefault="00933DE5" w:rsidP="00933DE5">
            <w:pPr>
              <w:pStyle w:val="a5"/>
              <w:snapToGrid w:val="0"/>
            </w:pPr>
            <w:r w:rsidRPr="00933DE5">
              <w:t xml:space="preserve">МБУ </w:t>
            </w:r>
          </w:p>
          <w:p w:rsidR="00933DE5" w:rsidRDefault="00933DE5" w:rsidP="0093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E5">
              <w:rPr>
                <w:rFonts w:ascii="Times New Roman" w:hAnsi="Times New Roman" w:cs="Times New Roman"/>
                <w:sz w:val="24"/>
                <w:szCs w:val="24"/>
              </w:rPr>
              <w:t>«МЦ «Вертикаль»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, СПК «Труженик»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DE7686" w:rsidRPr="009C1018" w:rsidTr="0030435A">
        <w:trPr>
          <w:trHeight w:val="6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BB20C3" w:rsidRDefault="00DE7686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Открытие Года литературы на территории МО «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ЦСДК\19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686" w:rsidRPr="00AF1FBB" w:rsidRDefault="00DE7686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4231B8" w:rsidRPr="009C1018" w:rsidTr="0030435A">
        <w:trPr>
          <w:trHeight w:val="63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BB20C3" w:rsidRDefault="004231B8" w:rsidP="00600E03">
            <w:pPr>
              <w:pStyle w:val="a5"/>
              <w:snapToGrid w:val="0"/>
            </w:pPr>
            <w:r w:rsidRPr="00BB20C3">
              <w:t>2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AF1FBB" w:rsidRDefault="004231B8" w:rsidP="00AF1FBB">
            <w:pPr>
              <w:pStyle w:val="Default"/>
              <w:rPr>
                <w:color w:val="auto"/>
              </w:rPr>
            </w:pPr>
            <w:r w:rsidRPr="00AF1FBB">
              <w:rPr>
                <w:color w:val="auto"/>
              </w:rPr>
              <w:t xml:space="preserve">1-ый этап Кубка </w:t>
            </w:r>
            <w:proofErr w:type="spellStart"/>
            <w:r w:rsidRPr="00AF1FBB">
              <w:rPr>
                <w:color w:val="auto"/>
              </w:rPr>
              <w:t>Дебесского</w:t>
            </w:r>
            <w:proofErr w:type="spellEnd"/>
            <w:r w:rsidRPr="00AF1FBB">
              <w:rPr>
                <w:color w:val="auto"/>
              </w:rPr>
              <w:t xml:space="preserve"> района по настольному теннису (МБОУ «</w:t>
            </w:r>
            <w:proofErr w:type="spellStart"/>
            <w:r w:rsidRPr="00AF1FBB">
              <w:rPr>
                <w:color w:val="auto"/>
              </w:rPr>
              <w:t>Дебесская</w:t>
            </w:r>
            <w:proofErr w:type="spellEnd"/>
            <w:r w:rsidRPr="00AF1FBB">
              <w:rPr>
                <w:color w:val="auto"/>
              </w:rPr>
              <w:t xml:space="preserve"> СОШ»)</w:t>
            </w:r>
            <w:r w:rsidR="007A03EF">
              <w:rPr>
                <w:color w:val="auto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B8" w:rsidRPr="00AF1FBB" w:rsidRDefault="004231B8" w:rsidP="00AF1FBB">
            <w:pPr>
              <w:pStyle w:val="Default"/>
              <w:rPr>
                <w:color w:val="auto"/>
              </w:rPr>
            </w:pPr>
            <w:proofErr w:type="spellStart"/>
            <w:r w:rsidRPr="00AF1FBB">
              <w:rPr>
                <w:color w:val="auto"/>
              </w:rPr>
              <w:t>ОМПФКиС</w:t>
            </w:r>
            <w:proofErr w:type="spellEnd"/>
            <w:r w:rsidRPr="00AF1FBB">
              <w:rPr>
                <w:color w:val="auto"/>
              </w:rPr>
              <w:t xml:space="preserve">, </w:t>
            </w:r>
            <w:r w:rsidRPr="00AF1FBB">
              <w:t>МБОУ ДОД «</w:t>
            </w:r>
            <w:proofErr w:type="spellStart"/>
            <w:r w:rsidRPr="00AF1FBB">
              <w:t>Дебесская</w:t>
            </w:r>
            <w:proofErr w:type="spellEnd"/>
            <w:r w:rsidRPr="00AF1FBB">
              <w:t xml:space="preserve"> ДЮСШ»</w:t>
            </w:r>
          </w:p>
        </w:tc>
      </w:tr>
      <w:tr w:rsidR="004231B8" w:rsidRPr="009C1018" w:rsidTr="007A415D">
        <w:trPr>
          <w:trHeight w:val="1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600E03" w:rsidRDefault="004231B8" w:rsidP="00600E03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AF1FBB" w:rsidRDefault="004231B8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народного творчества «Салют Победы», посвященном 70-летию Победы в Великой Отечественной войне 1941-1945 годов </w:t>
            </w:r>
          </w:p>
          <w:p w:rsidR="004231B8" w:rsidRPr="00AF1FBB" w:rsidRDefault="004231B8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 xml:space="preserve"> район\11.00)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1B8" w:rsidRPr="00AF1FBB" w:rsidRDefault="004231B8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4231B8" w:rsidRPr="009C1018" w:rsidTr="00C91D30">
        <w:trPr>
          <w:trHeight w:val="5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600E03" w:rsidRDefault="004231B8" w:rsidP="00600E03">
            <w:pPr>
              <w:tabs>
                <w:tab w:val="left" w:pos="71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1B8" w:rsidRPr="00AF1FBB" w:rsidRDefault="004231B8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FBB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7A0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B8" w:rsidRPr="00AF1FBB" w:rsidRDefault="004231B8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AF1FBB">
              <w:rPr>
                <w:b w:val="0"/>
              </w:rPr>
              <w:t>ГО, ЧС и МР</w:t>
            </w:r>
          </w:p>
        </w:tc>
      </w:tr>
    </w:tbl>
    <w:p w:rsidR="003A1423" w:rsidRPr="008505BA" w:rsidRDefault="003A1423" w:rsidP="005E7B6C">
      <w:pPr>
        <w:jc w:val="center"/>
        <w:rPr>
          <w:b/>
          <w:sz w:val="24"/>
          <w:szCs w:val="24"/>
        </w:rPr>
      </w:pPr>
      <w:r w:rsidRPr="008505BA">
        <w:rPr>
          <w:b/>
          <w:sz w:val="24"/>
          <w:szCs w:val="24"/>
        </w:rPr>
        <w:t>В течение месяца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0F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С 01 по 25- участие в 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грантовом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Меняющийся музей в меняющемся мире»</w:t>
            </w:r>
            <w:r w:rsidR="003B0A94" w:rsidRPr="0085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0F1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B0A94" w:rsidRPr="0085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1 по 28 – проведение  комплекса  противопожарных  мероприятий</w:t>
            </w:r>
          </w:p>
          <w:p w:rsidR="000F1144" w:rsidRPr="008505BA" w:rsidRDefault="000F1144" w:rsidP="000F1144">
            <w:pPr>
              <w:rPr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в  населенных  пунктах  на  объектах экономики при подготовке к зимнему периоду.   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8505BA">
              <w:rPr>
                <w:b w:val="0"/>
              </w:rPr>
              <w:t>До 06  - рассмотрение  номенклатур дел учреждений и организаций и представление на рассмотрение ЭПМК Комитета по делам архивов при Правительстве УР:</w:t>
            </w:r>
          </w:p>
          <w:p w:rsidR="000F1144" w:rsidRPr="008505BA" w:rsidRDefault="0026037B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F1144" w:rsidRPr="008505BA">
              <w:rPr>
                <w:rFonts w:ascii="Times New Roman" w:hAnsi="Times New Roman" w:cs="Times New Roman"/>
                <w:sz w:val="24"/>
                <w:szCs w:val="24"/>
              </w:rPr>
              <w:t>правление  сельского хозяйства;</w:t>
            </w:r>
          </w:p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УП «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Удмурттехинвентаризация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, Вооруженных Сил и правоохранительных органов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С 02  по 27 </w:t>
            </w:r>
            <w:r w:rsidRPr="008505BA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одготовка анализа исполнения Плана  социально-экономического развития МО «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14 год по реализации Программы социально-экономического развития МО «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0-2014 годы. 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2 по 27 - корректировка стратегии социально-экономического развития муниципального образования «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период 2015-2025 годы  с учетом общественного обсуждения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С 02 по 27 - составление плана мероприятий по реализации стратегии социально-экономического развития муниципального образования «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5 годы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С 10 по 27 -  расчет потребности топливно-энергетических ресурсов  для отопления социальной и жилищно-коммунальной сферы на отопительный период 2015-2016 годы (форма №Р-1)и защита расчетов в министерстве промышленности и энергетики УР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eastAsia="Times New Roman" w:hAnsi="Times New Roman" w:cs="Times New Roman"/>
                <w:sz w:val="24"/>
                <w:szCs w:val="24"/>
              </w:rPr>
              <w:t>С 01 по 28-  е</w:t>
            </w: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жедневный сбор и передача информации в Отдел мониторинга ЖКХ УР по прохождению отопительного сезона в районе.</w:t>
            </w:r>
          </w:p>
        </w:tc>
      </w:tr>
      <w:tr w:rsidR="000F1144" w:rsidRPr="009C1018" w:rsidTr="005E4E55">
        <w:trPr>
          <w:trHeight w:val="60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С 01 по 28- тренировки ЕДДС со службами </w:t>
            </w:r>
            <w:proofErr w:type="spell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.</w:t>
            </w:r>
          </w:p>
        </w:tc>
      </w:tr>
      <w:tr w:rsidR="00B40B15" w:rsidRPr="009C1018" w:rsidTr="005E4E55">
        <w:trPr>
          <w:trHeight w:val="60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15" w:rsidRPr="00B40B15" w:rsidRDefault="00B40B15" w:rsidP="00B40B15">
            <w:pPr>
              <w:pStyle w:val="a6"/>
            </w:pPr>
            <w:r w:rsidRPr="00B40B15">
              <w:t>С16 по 19- мероприятие, посвященное Дню родного языка «</w:t>
            </w:r>
            <w:proofErr w:type="spellStart"/>
            <w:r w:rsidRPr="00B40B15">
              <w:t>Мар</w:t>
            </w:r>
            <w:proofErr w:type="spellEnd"/>
            <w:r w:rsidRPr="00B40B15">
              <w:t xml:space="preserve">? </w:t>
            </w:r>
            <w:proofErr w:type="spellStart"/>
            <w:r w:rsidRPr="00B40B15">
              <w:t>Кытын</w:t>
            </w:r>
            <w:proofErr w:type="spellEnd"/>
            <w:r w:rsidRPr="00B40B15">
              <w:t xml:space="preserve">? </w:t>
            </w:r>
            <w:proofErr w:type="spellStart"/>
            <w:r w:rsidRPr="00B40B15">
              <w:t>Ку</w:t>
            </w:r>
            <w:proofErr w:type="spellEnd"/>
            <w:r w:rsidRPr="00B40B15">
              <w:t>?»</w:t>
            </w:r>
          </w:p>
          <w:p w:rsidR="00B40B15" w:rsidRPr="008505BA" w:rsidRDefault="00B40B15" w:rsidP="00B40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15">
              <w:rPr>
                <w:rFonts w:ascii="Times New Roman" w:hAnsi="Times New Roman" w:cs="Times New Roman"/>
              </w:rPr>
              <w:t>БПОУ «</w:t>
            </w:r>
            <w:proofErr w:type="spellStart"/>
            <w:r w:rsidRPr="00B40B15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B40B15">
              <w:rPr>
                <w:rFonts w:ascii="Times New Roman" w:hAnsi="Times New Roman" w:cs="Times New Roman"/>
              </w:rPr>
              <w:t xml:space="preserve"> политехникум»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Плановые рейды в семьи социального риска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Плановые проверки опекаемых  семей.</w:t>
            </w:r>
          </w:p>
        </w:tc>
      </w:tr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8505BA" w:rsidRDefault="000F1144" w:rsidP="005E4E55">
            <w:pPr>
              <w:pStyle w:val="a5"/>
              <w:snapToGrid w:val="0"/>
            </w:pPr>
            <w:r w:rsidRPr="008505BA">
              <w:t>Районный этап Республиканской патриотической акции  «Во славу Отечества»</w:t>
            </w:r>
            <w:r w:rsidR="007A415D" w:rsidRPr="008505BA">
              <w:t>.</w:t>
            </w:r>
          </w:p>
          <w:p w:rsidR="000F1144" w:rsidRPr="008505BA" w:rsidRDefault="007A415D" w:rsidP="005E4E55">
            <w:pPr>
              <w:pStyle w:val="a5"/>
              <w:snapToGrid w:val="0"/>
            </w:pPr>
            <w:r w:rsidRPr="008505BA">
              <w:t>(</w:t>
            </w:r>
            <w:r w:rsidR="0026037B" w:rsidRPr="008505BA">
              <w:t>Учреждения</w:t>
            </w:r>
            <w:r w:rsidRPr="008505BA">
              <w:t xml:space="preserve"> образования)</w:t>
            </w:r>
            <w:r w:rsidR="005E7B6C" w:rsidRPr="008505BA">
              <w:t>.</w:t>
            </w:r>
          </w:p>
        </w:tc>
      </w:tr>
      <w:tr w:rsidR="005E7B6C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C9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торжественному открытию Года ли</w:t>
            </w:r>
            <w:r w:rsidR="008505BA">
              <w:rPr>
                <w:rFonts w:ascii="Times New Roman" w:hAnsi="Times New Roman" w:cs="Times New Roman"/>
                <w:sz w:val="24"/>
                <w:szCs w:val="24"/>
              </w:rPr>
              <w:t>тературы в МО «</w:t>
            </w:r>
            <w:proofErr w:type="spellStart"/>
            <w:r w:rsidR="00850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="00850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(МБУК ДРД</w:t>
            </w:r>
            <w:proofErr w:type="gramStart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spellStart"/>
            <w:proofErr w:type="gram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5E7B6C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C91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решений Совета депутатов МО «</w:t>
            </w:r>
            <w:proofErr w:type="spellStart"/>
            <w:r w:rsidRPr="008505BA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85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29 сессию райсовета.</w:t>
            </w:r>
          </w:p>
        </w:tc>
      </w:tr>
      <w:tr w:rsidR="005E7B6C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C9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гражданско-патриотического воспитания (по отдельному плану учреждений образования, культуры).</w:t>
            </w:r>
          </w:p>
        </w:tc>
      </w:tr>
      <w:tr w:rsidR="005E7B6C" w:rsidRPr="009C1018" w:rsidTr="008505BA">
        <w:trPr>
          <w:trHeight w:val="3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C91D30">
            <w:pPr>
              <w:snapToGrid w:val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8505BA">
              <w:rPr>
                <w:rFonts w:ascii="Times New Roman" w:hAnsi="Times New Roman"/>
                <w:sz w:val="24"/>
              </w:rPr>
              <w:t>Месячник «Безопасность детей на водных объектах в зимний период».</w:t>
            </w:r>
          </w:p>
        </w:tc>
      </w:tr>
      <w:tr w:rsidR="005E7B6C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C9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Месячник безопасного Интернета (По особому плану).</w:t>
            </w:r>
          </w:p>
        </w:tc>
      </w:tr>
      <w:tr w:rsidR="005E7B6C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5E4E55">
            <w:pPr>
              <w:pStyle w:val="a6"/>
            </w:pPr>
            <w:r w:rsidRPr="008505BA">
              <w:t>Акция с целью популяризации удмуртского языка «</w:t>
            </w:r>
            <w:proofErr w:type="spellStart"/>
            <w:r w:rsidRPr="008505BA">
              <w:t>Вераське</w:t>
            </w:r>
            <w:proofErr w:type="spellEnd"/>
            <w:r w:rsidRPr="008505BA">
              <w:t xml:space="preserve"> </w:t>
            </w:r>
            <w:proofErr w:type="spellStart"/>
            <w:r w:rsidRPr="008505BA">
              <w:t>анай</w:t>
            </w:r>
            <w:proofErr w:type="spellEnd"/>
            <w:r w:rsidRPr="008505BA">
              <w:t xml:space="preserve"> </w:t>
            </w:r>
            <w:proofErr w:type="spellStart"/>
            <w:r w:rsidRPr="008505BA">
              <w:t>кылын</w:t>
            </w:r>
            <w:proofErr w:type="spellEnd"/>
            <w:r w:rsidRPr="008505BA">
              <w:t>»</w:t>
            </w:r>
          </w:p>
          <w:p w:rsidR="005E7B6C" w:rsidRPr="008505BA" w:rsidRDefault="005E7B6C" w:rsidP="005E4E55">
            <w:pPr>
              <w:pStyle w:val="a5"/>
              <w:snapToGrid w:val="0"/>
            </w:pPr>
            <w:r w:rsidRPr="008505BA">
              <w:t>(Образовательные учреждения района).</w:t>
            </w:r>
          </w:p>
        </w:tc>
      </w:tr>
      <w:tr w:rsidR="005E7B6C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B6C" w:rsidRPr="008505BA" w:rsidRDefault="005E7B6C" w:rsidP="007A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BA">
              <w:rPr>
                <w:rFonts w:ascii="Times New Roman" w:hAnsi="Times New Roman" w:cs="Times New Roman"/>
                <w:sz w:val="24"/>
                <w:szCs w:val="24"/>
              </w:rPr>
              <w:t>Районная Акция «Во славу Отечества», посвященная 70-летию Победы Советского народа в Великой Отечественной войне 1941-1945 гг.</w:t>
            </w:r>
          </w:p>
        </w:tc>
      </w:tr>
    </w:tbl>
    <w:p w:rsidR="00C46AFE" w:rsidRDefault="00C46AFE" w:rsidP="00BB20C3">
      <w:pPr>
        <w:spacing w:after="0"/>
        <w:rPr>
          <w:b/>
          <w:bCs/>
          <w:sz w:val="24"/>
          <w:szCs w:val="24"/>
        </w:rPr>
      </w:pPr>
    </w:p>
    <w:p w:rsidR="003A1423" w:rsidRDefault="005E7B6C" w:rsidP="005E7B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</w:t>
      </w:r>
      <w:r w:rsidR="003A1423" w:rsidRPr="00A453BE">
        <w:rPr>
          <w:b/>
          <w:bCs/>
          <w:sz w:val="24"/>
          <w:szCs w:val="24"/>
        </w:rPr>
        <w:t>Даты месяц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084"/>
        <w:gridCol w:w="521"/>
        <w:gridCol w:w="7816"/>
      </w:tblGrid>
      <w:tr w:rsidR="00C91D30" w:rsidRPr="00937F1C" w:rsidTr="00C91D30">
        <w:trPr>
          <w:cantSplit/>
        </w:trPr>
        <w:tc>
          <w:tcPr>
            <w:tcW w:w="1000" w:type="pct"/>
          </w:tcPr>
          <w:p w:rsidR="00C91D30" w:rsidRPr="00937F1C" w:rsidRDefault="004E5681" w:rsidP="00C9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февраля</w:t>
            </w:r>
          </w:p>
        </w:tc>
        <w:tc>
          <w:tcPr>
            <w:tcW w:w="250" w:type="pct"/>
          </w:tcPr>
          <w:p w:rsidR="00C91D30" w:rsidRPr="004E5681" w:rsidRDefault="004E5681" w:rsidP="00C9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0" w:type="pct"/>
          </w:tcPr>
          <w:p w:rsidR="00C91D30" w:rsidRPr="00C91D30" w:rsidRDefault="004E5681" w:rsidP="00C91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разгрома советскими войсками немецко-фашистских войск в </w:t>
            </w:r>
            <w:proofErr w:type="spellStart"/>
            <w:r>
              <w:rPr>
                <w:sz w:val="22"/>
                <w:szCs w:val="22"/>
              </w:rPr>
              <w:t>Сталиградской</w:t>
            </w:r>
            <w:proofErr w:type="spellEnd"/>
            <w:r>
              <w:rPr>
                <w:sz w:val="22"/>
                <w:szCs w:val="22"/>
              </w:rPr>
              <w:t xml:space="preserve"> битве (1943г.)</w:t>
            </w:r>
          </w:p>
        </w:tc>
      </w:tr>
      <w:tr w:rsidR="004E5681" w:rsidRPr="00937F1C" w:rsidTr="00C91D30">
        <w:trPr>
          <w:cantSplit/>
        </w:trPr>
        <w:tc>
          <w:tcPr>
            <w:tcW w:w="1000" w:type="pct"/>
          </w:tcPr>
          <w:p w:rsidR="004E5681" w:rsidRPr="00937F1C" w:rsidRDefault="004E5681" w:rsidP="008E7185">
            <w:pPr>
              <w:jc w:val="center"/>
              <w:rPr>
                <w:sz w:val="22"/>
                <w:szCs w:val="22"/>
              </w:rPr>
            </w:pPr>
            <w:r w:rsidRPr="00937F1C">
              <w:rPr>
                <w:sz w:val="22"/>
                <w:szCs w:val="22"/>
              </w:rPr>
              <w:t>5 февраля</w:t>
            </w:r>
          </w:p>
        </w:tc>
        <w:tc>
          <w:tcPr>
            <w:tcW w:w="250" w:type="pct"/>
          </w:tcPr>
          <w:p w:rsidR="004E5681" w:rsidRPr="00937F1C" w:rsidRDefault="004E5681" w:rsidP="008E7185">
            <w:pPr>
              <w:jc w:val="center"/>
              <w:rPr>
                <w:sz w:val="22"/>
                <w:szCs w:val="22"/>
                <w:lang w:val="en-US"/>
              </w:rPr>
            </w:pPr>
            <w:r w:rsidRPr="00937F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0" w:type="pct"/>
          </w:tcPr>
          <w:p w:rsidR="004E5681" w:rsidRPr="00C91D30" w:rsidRDefault="004E5681" w:rsidP="008E7185">
            <w:pPr>
              <w:jc w:val="both"/>
              <w:rPr>
                <w:sz w:val="22"/>
                <w:szCs w:val="22"/>
              </w:rPr>
            </w:pPr>
            <w:r w:rsidRPr="00937F1C">
              <w:rPr>
                <w:sz w:val="22"/>
                <w:szCs w:val="22"/>
              </w:rPr>
              <w:t xml:space="preserve">1935 г. (80 лет) Принято решение о разукрупнении </w:t>
            </w:r>
            <w:proofErr w:type="spellStart"/>
            <w:r w:rsidRPr="00937F1C">
              <w:rPr>
                <w:sz w:val="22"/>
                <w:szCs w:val="22"/>
              </w:rPr>
              <w:t>Дебесского</w:t>
            </w:r>
            <w:proofErr w:type="spellEnd"/>
            <w:r w:rsidRPr="00937F1C">
              <w:rPr>
                <w:sz w:val="22"/>
                <w:szCs w:val="22"/>
              </w:rPr>
              <w:t xml:space="preserve"> района в связи с образованием  </w:t>
            </w:r>
            <w:proofErr w:type="spellStart"/>
            <w:r w:rsidRPr="00937F1C">
              <w:rPr>
                <w:sz w:val="22"/>
                <w:szCs w:val="22"/>
              </w:rPr>
              <w:t>Тыловайского</w:t>
            </w:r>
            <w:proofErr w:type="spellEnd"/>
            <w:r w:rsidRPr="00937F1C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9727C4" w:rsidRPr="00937F1C" w:rsidTr="00C91D30">
        <w:trPr>
          <w:cantSplit/>
        </w:trPr>
        <w:tc>
          <w:tcPr>
            <w:tcW w:w="1000" w:type="pct"/>
          </w:tcPr>
          <w:p w:rsidR="009727C4" w:rsidRPr="00937F1C" w:rsidRDefault="009727C4" w:rsidP="008E7185">
            <w:pPr>
              <w:jc w:val="center"/>
              <w:rPr>
                <w:sz w:val="22"/>
                <w:szCs w:val="22"/>
              </w:rPr>
            </w:pPr>
            <w:r w:rsidRPr="00937F1C">
              <w:rPr>
                <w:sz w:val="22"/>
                <w:szCs w:val="22"/>
              </w:rPr>
              <w:t>21 февраля</w:t>
            </w:r>
          </w:p>
        </w:tc>
        <w:tc>
          <w:tcPr>
            <w:tcW w:w="250" w:type="pct"/>
          </w:tcPr>
          <w:p w:rsidR="009727C4" w:rsidRPr="00937F1C" w:rsidRDefault="009727C4" w:rsidP="008E7185">
            <w:pPr>
              <w:jc w:val="center"/>
              <w:rPr>
                <w:sz w:val="22"/>
                <w:szCs w:val="22"/>
                <w:lang w:val="en-US"/>
              </w:rPr>
            </w:pPr>
            <w:r w:rsidRPr="00937F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0" w:type="pct"/>
          </w:tcPr>
          <w:p w:rsidR="009727C4" w:rsidRPr="00C91D30" w:rsidRDefault="009727C4" w:rsidP="008E7185">
            <w:pPr>
              <w:jc w:val="both"/>
              <w:rPr>
                <w:sz w:val="22"/>
                <w:szCs w:val="22"/>
              </w:rPr>
            </w:pPr>
            <w:r w:rsidRPr="00937F1C">
              <w:rPr>
                <w:sz w:val="22"/>
                <w:szCs w:val="22"/>
              </w:rPr>
              <w:t xml:space="preserve">1995 г. (20 лет) Принято решение об открытии Центра социального обслуживания  населения </w:t>
            </w:r>
            <w:proofErr w:type="spellStart"/>
            <w:r w:rsidRPr="00937F1C">
              <w:rPr>
                <w:sz w:val="22"/>
                <w:szCs w:val="22"/>
              </w:rPr>
              <w:t>Дебесского</w:t>
            </w:r>
            <w:proofErr w:type="spellEnd"/>
            <w:r w:rsidRPr="00937F1C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91D30" w:rsidRPr="00937F1C" w:rsidTr="00C91D30">
        <w:trPr>
          <w:cantSplit/>
        </w:trPr>
        <w:tc>
          <w:tcPr>
            <w:tcW w:w="1000" w:type="pct"/>
          </w:tcPr>
          <w:p w:rsidR="00C91D30" w:rsidRPr="00937F1C" w:rsidRDefault="009727C4" w:rsidP="00C9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  <w:r w:rsidR="00C91D30" w:rsidRPr="00937F1C">
              <w:rPr>
                <w:sz w:val="22"/>
                <w:szCs w:val="22"/>
              </w:rPr>
              <w:t>февраля</w:t>
            </w:r>
          </w:p>
        </w:tc>
        <w:tc>
          <w:tcPr>
            <w:tcW w:w="250" w:type="pct"/>
          </w:tcPr>
          <w:p w:rsidR="00C91D30" w:rsidRPr="00937F1C" w:rsidRDefault="00C91D30" w:rsidP="00C91D30">
            <w:pPr>
              <w:jc w:val="center"/>
              <w:rPr>
                <w:sz w:val="22"/>
                <w:szCs w:val="22"/>
                <w:lang w:val="en-US"/>
              </w:rPr>
            </w:pPr>
            <w:r w:rsidRPr="00937F1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750" w:type="pct"/>
          </w:tcPr>
          <w:p w:rsidR="00C91D30" w:rsidRPr="00C91D30" w:rsidRDefault="009727C4" w:rsidP="009727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ника Отечества</w:t>
            </w:r>
            <w:r w:rsidR="00C91D30">
              <w:rPr>
                <w:sz w:val="22"/>
                <w:szCs w:val="22"/>
              </w:rPr>
              <w:t>.</w:t>
            </w:r>
          </w:p>
        </w:tc>
      </w:tr>
    </w:tbl>
    <w:p w:rsidR="00BB20C3" w:rsidRDefault="00BB20C3" w:rsidP="003A1423">
      <w:pPr>
        <w:rPr>
          <w:bCs/>
          <w:sz w:val="24"/>
          <w:szCs w:val="24"/>
        </w:rPr>
      </w:pPr>
    </w:p>
    <w:p w:rsidR="00BB20C3" w:rsidRPr="00BB20C3" w:rsidRDefault="003A1423" w:rsidP="00BB20C3">
      <w:pPr>
        <w:rPr>
          <w:bCs/>
          <w:sz w:val="24"/>
          <w:szCs w:val="24"/>
        </w:rPr>
      </w:pPr>
      <w:r w:rsidRPr="00C50B9E">
        <w:rPr>
          <w:bCs/>
          <w:sz w:val="24"/>
          <w:szCs w:val="24"/>
        </w:rPr>
        <w:t>Начальник отдела  организационной работы</w:t>
      </w:r>
      <w:r w:rsidR="00BB20C3">
        <w:rPr>
          <w:bCs/>
          <w:sz w:val="24"/>
          <w:szCs w:val="24"/>
        </w:rPr>
        <w:t xml:space="preserve"> </w:t>
      </w:r>
      <w:r w:rsidRPr="00C50B9E">
        <w:rPr>
          <w:sz w:val="24"/>
          <w:szCs w:val="24"/>
        </w:rPr>
        <w:t xml:space="preserve">и информатизации        </w:t>
      </w:r>
      <w:r w:rsidR="00BB20C3" w:rsidRPr="00C50B9E">
        <w:rPr>
          <w:sz w:val="24"/>
          <w:szCs w:val="24"/>
        </w:rPr>
        <w:t xml:space="preserve">Л.А. </w:t>
      </w:r>
      <w:proofErr w:type="spellStart"/>
      <w:r w:rsidR="00BB20C3" w:rsidRPr="00C50B9E">
        <w:rPr>
          <w:sz w:val="24"/>
          <w:szCs w:val="24"/>
        </w:rPr>
        <w:t>Белослудцева</w:t>
      </w:r>
      <w:proofErr w:type="spellEnd"/>
      <w:r w:rsidR="00BB20C3" w:rsidRPr="00C50B9E">
        <w:rPr>
          <w:sz w:val="24"/>
          <w:szCs w:val="24"/>
        </w:rPr>
        <w:t xml:space="preserve"> </w:t>
      </w:r>
    </w:p>
    <w:p w:rsidR="003A1423" w:rsidRPr="005D7DC6" w:rsidRDefault="003A1423" w:rsidP="003A1423">
      <w:pPr>
        <w:rPr>
          <w:bCs/>
          <w:sz w:val="24"/>
          <w:szCs w:val="24"/>
        </w:rPr>
      </w:pPr>
      <w:r w:rsidRPr="00C50B9E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                                      </w:t>
      </w:r>
      <w:r w:rsidR="00BB20C3">
        <w:rPr>
          <w:bCs/>
          <w:sz w:val="24"/>
          <w:szCs w:val="24"/>
        </w:rPr>
        <w:t xml:space="preserve">                              </w:t>
      </w:r>
    </w:p>
    <w:p w:rsidR="00502BED" w:rsidRDefault="00502BED"/>
    <w:sectPr w:rsidR="00502BED" w:rsidSect="008D1F58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A1423"/>
    <w:rsid w:val="00000C3B"/>
    <w:rsid w:val="00011800"/>
    <w:rsid w:val="000229A2"/>
    <w:rsid w:val="00073D80"/>
    <w:rsid w:val="000A6E94"/>
    <w:rsid w:val="000E0B47"/>
    <w:rsid w:val="000E5AB5"/>
    <w:rsid w:val="000F1144"/>
    <w:rsid w:val="0011743F"/>
    <w:rsid w:val="0012648F"/>
    <w:rsid w:val="00134826"/>
    <w:rsid w:val="00254659"/>
    <w:rsid w:val="0026037B"/>
    <w:rsid w:val="00295F13"/>
    <w:rsid w:val="002A6C95"/>
    <w:rsid w:val="002F51CB"/>
    <w:rsid w:val="00300EA6"/>
    <w:rsid w:val="0030435A"/>
    <w:rsid w:val="00317D4A"/>
    <w:rsid w:val="00334A8C"/>
    <w:rsid w:val="003373A7"/>
    <w:rsid w:val="00375781"/>
    <w:rsid w:val="003849A4"/>
    <w:rsid w:val="003A1423"/>
    <w:rsid w:val="003B0A94"/>
    <w:rsid w:val="003B517A"/>
    <w:rsid w:val="003E5C53"/>
    <w:rsid w:val="004020F8"/>
    <w:rsid w:val="0040410E"/>
    <w:rsid w:val="0041264C"/>
    <w:rsid w:val="004231B8"/>
    <w:rsid w:val="004772A4"/>
    <w:rsid w:val="004A0577"/>
    <w:rsid w:val="004C65BA"/>
    <w:rsid w:val="004E5681"/>
    <w:rsid w:val="005027C4"/>
    <w:rsid w:val="00502BED"/>
    <w:rsid w:val="005076B7"/>
    <w:rsid w:val="005354F8"/>
    <w:rsid w:val="00543530"/>
    <w:rsid w:val="005A022C"/>
    <w:rsid w:val="005A28B9"/>
    <w:rsid w:val="005E4BCD"/>
    <w:rsid w:val="005E4E55"/>
    <w:rsid w:val="005E7B6C"/>
    <w:rsid w:val="00600E03"/>
    <w:rsid w:val="00602B94"/>
    <w:rsid w:val="006432B5"/>
    <w:rsid w:val="00672496"/>
    <w:rsid w:val="006B1326"/>
    <w:rsid w:val="00790076"/>
    <w:rsid w:val="007A03EF"/>
    <w:rsid w:val="007A415D"/>
    <w:rsid w:val="00800E25"/>
    <w:rsid w:val="0080295B"/>
    <w:rsid w:val="008505BA"/>
    <w:rsid w:val="008B732A"/>
    <w:rsid w:val="008D1F58"/>
    <w:rsid w:val="008E7185"/>
    <w:rsid w:val="00920D3D"/>
    <w:rsid w:val="0092244F"/>
    <w:rsid w:val="00933DE5"/>
    <w:rsid w:val="009727C4"/>
    <w:rsid w:val="00987E63"/>
    <w:rsid w:val="009A1176"/>
    <w:rsid w:val="009C716E"/>
    <w:rsid w:val="009D4D95"/>
    <w:rsid w:val="009E1AC3"/>
    <w:rsid w:val="00A451CC"/>
    <w:rsid w:val="00A4747A"/>
    <w:rsid w:val="00A82FB8"/>
    <w:rsid w:val="00AD6CB1"/>
    <w:rsid w:val="00AF1FBB"/>
    <w:rsid w:val="00B240A2"/>
    <w:rsid w:val="00B35F0A"/>
    <w:rsid w:val="00B40B15"/>
    <w:rsid w:val="00B759C0"/>
    <w:rsid w:val="00B75ED9"/>
    <w:rsid w:val="00B9030D"/>
    <w:rsid w:val="00B946C3"/>
    <w:rsid w:val="00BB20C3"/>
    <w:rsid w:val="00C06D04"/>
    <w:rsid w:val="00C32EB7"/>
    <w:rsid w:val="00C46AFE"/>
    <w:rsid w:val="00C91D30"/>
    <w:rsid w:val="00CD5E84"/>
    <w:rsid w:val="00CE4D0E"/>
    <w:rsid w:val="00D02D3B"/>
    <w:rsid w:val="00D24DE1"/>
    <w:rsid w:val="00D260EC"/>
    <w:rsid w:val="00D82B49"/>
    <w:rsid w:val="00DA11C2"/>
    <w:rsid w:val="00DD70C7"/>
    <w:rsid w:val="00DE7686"/>
    <w:rsid w:val="00DF11E8"/>
    <w:rsid w:val="00E32E84"/>
    <w:rsid w:val="00E440DA"/>
    <w:rsid w:val="00E508E0"/>
    <w:rsid w:val="00E71361"/>
    <w:rsid w:val="00E812C5"/>
    <w:rsid w:val="00E840D3"/>
    <w:rsid w:val="00E87C2B"/>
    <w:rsid w:val="00EB6FE5"/>
    <w:rsid w:val="00ED0AA3"/>
    <w:rsid w:val="00EE7B3B"/>
    <w:rsid w:val="00F2266B"/>
    <w:rsid w:val="00F52DB1"/>
    <w:rsid w:val="00F842B4"/>
    <w:rsid w:val="00F92E7E"/>
    <w:rsid w:val="00FA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3A1423"/>
    <w:pPr>
      <w:keepNext/>
      <w:ind w:firstLine="567"/>
      <w:jc w:val="center"/>
    </w:pPr>
    <w:rPr>
      <w:rFonts w:ascii="Courier New" w:hAnsi="Courier New"/>
      <w:sz w:val="24"/>
    </w:rPr>
  </w:style>
  <w:style w:type="paragraph" w:styleId="a3">
    <w:name w:val="Body Text"/>
    <w:aliases w:val="Body Text Char"/>
    <w:basedOn w:val="a"/>
    <w:link w:val="a4"/>
    <w:rsid w:val="003A14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3"/>
    <w:rsid w:val="003A1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Содержимое таблицы"/>
    <w:basedOn w:val="a"/>
    <w:rsid w:val="003A142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3A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3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"/>
    <w:basedOn w:val="a"/>
    <w:autoRedefine/>
    <w:rsid w:val="00000C3B"/>
    <w:pPr>
      <w:spacing w:after="160" w:line="240" w:lineRule="exact"/>
      <w:jc w:val="center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Default">
    <w:name w:val="Default"/>
    <w:rsid w:val="008B73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4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5A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E87C2B"/>
    <w:pPr>
      <w:ind w:left="720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C91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413-CE82-49BB-BB76-2668F7E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21</cp:revision>
  <dcterms:created xsi:type="dcterms:W3CDTF">2015-01-19T03:52:00Z</dcterms:created>
  <dcterms:modified xsi:type="dcterms:W3CDTF">2015-02-02T13:01:00Z</dcterms:modified>
</cp:coreProperties>
</file>